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Ativação: 01/01/2011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31 -  Química Geral I  (Requisito)</w:t>
        <w:br/>
      </w:r>
      <w:r>
        <w:t>LOQ4073 -  Química Geral I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